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AF5EC" w14:textId="77777777" w:rsidR="00C808F0" w:rsidRPr="00C10B7D" w:rsidRDefault="00C808F0" w:rsidP="00AD18A6">
      <w:pPr>
        <w:pStyle w:val="a4"/>
      </w:pPr>
      <w:r w:rsidRPr="00C10B7D">
        <w:t>Министерство науки и высшего образования Российской Федерации</w:t>
      </w:r>
    </w:p>
    <w:p w14:paraId="788922FE" w14:textId="77777777" w:rsidR="00C808F0" w:rsidRDefault="00C808F0" w:rsidP="00AD18A6">
      <w:pPr>
        <w:pStyle w:val="a4"/>
      </w:pPr>
      <w:r w:rsidRPr="00C10B7D">
        <w:t>Федеральное государственное бюджетное образовательное учреждение высшего образования</w:t>
      </w:r>
    </w:p>
    <w:p w14:paraId="40105652" w14:textId="77777777" w:rsidR="00C808F0" w:rsidRPr="00C10B7D" w:rsidRDefault="00C808F0" w:rsidP="00AD18A6">
      <w:pPr>
        <w:pStyle w:val="a4"/>
      </w:pPr>
    </w:p>
    <w:p w14:paraId="4DCC5EEE" w14:textId="3FF0A18E" w:rsidR="00C808F0" w:rsidRPr="00C10B7D" w:rsidRDefault="00C808F0" w:rsidP="00AD18A6">
      <w:pPr>
        <w:pStyle w:val="a4"/>
      </w:pPr>
      <w:r w:rsidRPr="00C10B7D">
        <w:t>ТОМСКИЙ ГОСУДАРСТВЕННЫЙ УНИВЕРСИТЕТ СИСТЕМ УПРАВЛЕНИЯ И РАДИОЭЛЕКТРОНИКИ</w:t>
      </w:r>
      <w:r w:rsidR="00BD04F3">
        <w:t xml:space="preserve"> (ТУСУР)</w:t>
      </w:r>
    </w:p>
    <w:p w14:paraId="3462B3D1" w14:textId="77777777" w:rsidR="00C808F0" w:rsidRPr="00C10B7D" w:rsidRDefault="00C808F0" w:rsidP="00AD18A6">
      <w:pPr>
        <w:pStyle w:val="a4"/>
        <w:rPr>
          <w:sz w:val="37"/>
        </w:rPr>
      </w:pPr>
    </w:p>
    <w:p w14:paraId="49992D38" w14:textId="352B0AE9" w:rsidR="00C808F0" w:rsidRDefault="00C808F0" w:rsidP="00AD18A6">
      <w:pPr>
        <w:pStyle w:val="a4"/>
      </w:pPr>
      <w:r w:rsidRPr="00C10B7D">
        <w:t>Кафедра компьютерных систем в управлении и проектировании (КСУП)</w:t>
      </w:r>
    </w:p>
    <w:p w14:paraId="5182A4A6" w14:textId="10C1D7FF" w:rsidR="00C808F0" w:rsidRDefault="00C808F0" w:rsidP="00C808F0">
      <w:pPr>
        <w:pStyle w:val="ae"/>
        <w:rPr>
          <w:sz w:val="36"/>
        </w:rPr>
      </w:pPr>
    </w:p>
    <w:p w14:paraId="77881991" w14:textId="77777777" w:rsidR="00904C14" w:rsidRPr="00C10B7D" w:rsidRDefault="00904C14" w:rsidP="00C808F0">
      <w:pPr>
        <w:pStyle w:val="ae"/>
        <w:rPr>
          <w:sz w:val="36"/>
        </w:rPr>
      </w:pPr>
    </w:p>
    <w:p w14:paraId="130F4C6A" w14:textId="660C11E8" w:rsidR="00BD04F3" w:rsidRDefault="00904C14" w:rsidP="005D088E">
      <w:pPr>
        <w:pStyle w:val="a4"/>
        <w:ind w:left="6096"/>
        <w:jc w:val="left"/>
      </w:pPr>
      <w:r>
        <w:t>Утверждаю</w:t>
      </w:r>
      <w:r w:rsidRPr="009F41A2">
        <w:t>:</w:t>
      </w:r>
      <w:r w:rsidRPr="009F41A2">
        <w:br/>
      </w:r>
      <w:r>
        <w:t xml:space="preserve">Зав. </w:t>
      </w:r>
      <w:r w:rsidR="009F41A2">
        <w:t>к</w:t>
      </w:r>
      <w:r>
        <w:t>афедрой КСУП</w:t>
      </w:r>
    </w:p>
    <w:p w14:paraId="4BAEE20A" w14:textId="2A8DC84C" w:rsidR="00904C14" w:rsidRDefault="00904C14" w:rsidP="005D088E">
      <w:pPr>
        <w:pStyle w:val="a4"/>
        <w:ind w:left="6096"/>
        <w:jc w:val="left"/>
      </w:pPr>
      <w:r>
        <w:t>_________Ю.А. Шурыгин</w:t>
      </w:r>
    </w:p>
    <w:p w14:paraId="1C49D498" w14:textId="158AEDD6" w:rsidR="00904C14" w:rsidRDefault="00904C14" w:rsidP="005D088E">
      <w:pPr>
        <w:pStyle w:val="a4"/>
        <w:ind w:left="6096"/>
        <w:jc w:val="left"/>
      </w:pPr>
      <w:r w:rsidRPr="00904C14">
        <w:t>«</w:t>
      </w:r>
      <w:r>
        <w:t>__</w:t>
      </w:r>
      <w:proofErr w:type="gramStart"/>
      <w:r>
        <w:t>_</w:t>
      </w:r>
      <w:r w:rsidRPr="00904C14">
        <w:t>»</w:t>
      </w:r>
      <w:r>
        <w:t>_</w:t>
      </w:r>
      <w:proofErr w:type="gramEnd"/>
      <w:r>
        <w:t>_________2021г.</w:t>
      </w:r>
    </w:p>
    <w:p w14:paraId="44A5D149" w14:textId="42314CF9" w:rsidR="00904C14" w:rsidRDefault="00904C14" w:rsidP="00904C14">
      <w:pPr>
        <w:pStyle w:val="a4"/>
      </w:pPr>
    </w:p>
    <w:p w14:paraId="7862D3EE" w14:textId="77777777" w:rsidR="00904C14" w:rsidRDefault="00904C14" w:rsidP="00904C14">
      <w:pPr>
        <w:pStyle w:val="a4"/>
      </w:pPr>
    </w:p>
    <w:p w14:paraId="0DD2EDF5" w14:textId="54E3DD18" w:rsidR="00904C14" w:rsidRDefault="00904C14" w:rsidP="00904C14">
      <w:pPr>
        <w:pStyle w:val="a4"/>
      </w:pPr>
      <w:r>
        <w:t>Техническое задание</w:t>
      </w:r>
    </w:p>
    <w:p w14:paraId="44E67CD9" w14:textId="2E49184C" w:rsidR="00904C14" w:rsidRDefault="00904C14" w:rsidP="00904C14">
      <w:pPr>
        <w:pStyle w:val="a4"/>
      </w:pPr>
      <w:r>
        <w:t xml:space="preserve">по индивидуальному заданию по дисциплине </w:t>
      </w:r>
      <w:r w:rsidRPr="00904C14">
        <w:t>«</w:t>
      </w:r>
      <w:r>
        <w:t>Основы разработки САПР</w:t>
      </w:r>
      <w:r w:rsidRPr="00904C14">
        <w:t>»</w:t>
      </w:r>
    </w:p>
    <w:p w14:paraId="40E9CDE6" w14:textId="3C3CBE43" w:rsidR="00904C14" w:rsidRDefault="00904C14" w:rsidP="00904C14">
      <w:pPr>
        <w:pStyle w:val="a4"/>
      </w:pPr>
      <w:r>
        <w:t>Выдано</w:t>
      </w:r>
      <w:r w:rsidRPr="00904C14">
        <w:t>:</w:t>
      </w:r>
      <w:r w:rsidR="00DE395D">
        <w:t xml:space="preserve"> студенту группы 588-2</w:t>
      </w:r>
      <w:bookmarkStart w:id="0" w:name="_GoBack"/>
      <w:bookmarkEnd w:id="0"/>
      <w:r>
        <w:t xml:space="preserve"> </w:t>
      </w:r>
      <w:proofErr w:type="spellStart"/>
      <w:r>
        <w:t>Матинину</w:t>
      </w:r>
      <w:proofErr w:type="spellEnd"/>
      <w:r>
        <w:t xml:space="preserve"> Александру Сергеевичу</w:t>
      </w:r>
    </w:p>
    <w:p w14:paraId="6AAD33C6" w14:textId="04D12DAF" w:rsidR="00904C14" w:rsidRDefault="00904C14" w:rsidP="00904C14">
      <w:pPr>
        <w:pStyle w:val="a3"/>
        <w:numPr>
          <w:ilvl w:val="0"/>
          <w:numId w:val="37"/>
        </w:numPr>
        <w:ind w:left="284" w:hanging="284"/>
      </w:pPr>
      <w:r>
        <w:t xml:space="preserve"> Тема проекта</w:t>
      </w:r>
      <w:r w:rsidRPr="00904C14">
        <w:t xml:space="preserve">: </w:t>
      </w:r>
      <w:r>
        <w:t xml:space="preserve">Разработка плагина </w:t>
      </w:r>
      <w:r w:rsidRPr="00904C14">
        <w:t>«</w:t>
      </w:r>
      <w:r>
        <w:t>Направляющая</w:t>
      </w:r>
      <w:r w:rsidRPr="00904C14">
        <w:t>»</w:t>
      </w:r>
      <w:r>
        <w:t xml:space="preserve"> для САПР </w:t>
      </w:r>
      <w:r>
        <w:br/>
      </w:r>
      <w:r w:rsidRPr="00904C14">
        <w:t>«</w:t>
      </w:r>
      <w:r>
        <w:t>Компас 3</w:t>
      </w:r>
      <w:r>
        <w:rPr>
          <w:lang w:val="en-US"/>
        </w:rPr>
        <w:t>D</w:t>
      </w:r>
      <w:r w:rsidRPr="00904C14">
        <w:t>»</w:t>
      </w:r>
    </w:p>
    <w:p w14:paraId="67D239E9" w14:textId="2C9F24B3" w:rsidR="00904C14" w:rsidRDefault="00904C14" w:rsidP="00904C14">
      <w:pPr>
        <w:pStyle w:val="a3"/>
        <w:numPr>
          <w:ilvl w:val="0"/>
          <w:numId w:val="37"/>
        </w:numPr>
        <w:ind w:left="284" w:hanging="284"/>
      </w:pPr>
      <w:r>
        <w:t xml:space="preserve">Срок сдачи студентом готовой работы: </w:t>
      </w:r>
      <w:r w:rsidR="009F41A2">
        <w:t>27</w:t>
      </w:r>
      <w:r>
        <w:t>.</w:t>
      </w:r>
      <w:r w:rsidR="009F41A2">
        <w:t>12</w:t>
      </w:r>
      <w:r>
        <w:t>.2021 г.</w:t>
      </w:r>
    </w:p>
    <w:p w14:paraId="41E1F4E0" w14:textId="739A6BEA" w:rsidR="00904C14" w:rsidRDefault="00904C14" w:rsidP="00904C14">
      <w:pPr>
        <w:pStyle w:val="a3"/>
        <w:numPr>
          <w:ilvl w:val="0"/>
          <w:numId w:val="37"/>
        </w:numPr>
        <w:ind w:left="284" w:hanging="284"/>
      </w:pPr>
      <w:r>
        <w:t>Требования к плагину:</w:t>
      </w:r>
    </w:p>
    <w:p w14:paraId="63835379" w14:textId="4FA7D07D" w:rsidR="00904C14" w:rsidRDefault="00904C14" w:rsidP="00C66FF0">
      <w:r>
        <w:t>Плагин должен обладать графическим интерфейсом для ввода следующих параметров:</w:t>
      </w:r>
    </w:p>
    <w:p w14:paraId="41A3048F" w14:textId="77777777" w:rsidR="0025606A" w:rsidRPr="0025606A" w:rsidRDefault="0025606A" w:rsidP="0025606A">
      <w:pPr>
        <w:pStyle w:val="a3"/>
        <w:numPr>
          <w:ilvl w:val="0"/>
          <w:numId w:val="40"/>
        </w:numPr>
        <w:ind w:left="360"/>
        <w:rPr>
          <w:lang w:val="en-US"/>
        </w:rPr>
      </w:pPr>
      <w:r>
        <w:t>Толщина направляющей (рисунок 1.1)</w:t>
      </w:r>
    </w:p>
    <w:p w14:paraId="25F2C994" w14:textId="77777777" w:rsidR="0025606A" w:rsidRDefault="0025606A" w:rsidP="0025606A">
      <w:pPr>
        <w:pStyle w:val="a4"/>
        <w:rPr>
          <w:noProof/>
        </w:rPr>
      </w:pPr>
      <w:r w:rsidRPr="00373F5C">
        <w:rPr>
          <w:noProof/>
          <w:lang w:eastAsia="ru-RU"/>
        </w:rPr>
        <w:lastRenderedPageBreak/>
        <w:drawing>
          <wp:inline distT="0" distB="0" distL="0" distR="0" wp14:anchorId="0A79A453" wp14:editId="77A1AF28">
            <wp:extent cx="4695825" cy="3695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C0542" w14:textId="77777777" w:rsidR="0025606A" w:rsidRDefault="0025606A" w:rsidP="0025606A">
      <w:pPr>
        <w:pStyle w:val="a4"/>
        <w:rPr>
          <w:noProof/>
        </w:rPr>
      </w:pPr>
      <w:r>
        <w:rPr>
          <w:noProof/>
        </w:rPr>
        <w:t>Рисунок 1.1 – Толщина направляещей</w:t>
      </w:r>
    </w:p>
    <w:p w14:paraId="29D2B4A8" w14:textId="77777777" w:rsidR="0025606A" w:rsidRPr="0031011F" w:rsidRDefault="0025606A" w:rsidP="0025606A">
      <w:pPr>
        <w:pStyle w:val="12"/>
        <w:widowControl/>
        <w:ind w:firstLine="0"/>
        <w:jc w:val="center"/>
      </w:pPr>
    </w:p>
    <w:p w14:paraId="1369584B" w14:textId="77777777" w:rsidR="0025606A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t>Ширина направляющей (рисунок 1.2)</w:t>
      </w:r>
    </w:p>
    <w:p w14:paraId="4B6CDEC2" w14:textId="77777777" w:rsidR="0025606A" w:rsidRPr="0031011F" w:rsidRDefault="0025606A" w:rsidP="0025606A">
      <w:pPr>
        <w:pStyle w:val="a4"/>
      </w:pPr>
      <w:r w:rsidRPr="00373F5C">
        <w:rPr>
          <w:noProof/>
          <w:lang w:eastAsia="ru-RU"/>
        </w:rPr>
        <w:drawing>
          <wp:inline distT="0" distB="0" distL="0" distR="0" wp14:anchorId="10C99BC7" wp14:editId="2169D9B7">
            <wp:extent cx="4038600" cy="4133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8415" w14:textId="77777777" w:rsidR="0025606A" w:rsidRPr="0031011F" w:rsidRDefault="0025606A" w:rsidP="0025606A">
      <w:pPr>
        <w:pStyle w:val="a4"/>
      </w:pPr>
      <w:r>
        <w:rPr>
          <w:noProof/>
        </w:rPr>
        <w:t xml:space="preserve">Рисунок 1.2 – </w:t>
      </w:r>
      <w:r>
        <w:t>Ширина направляющей</w:t>
      </w:r>
    </w:p>
    <w:p w14:paraId="6A99D7AB" w14:textId="77777777" w:rsidR="0025606A" w:rsidRPr="0031011F" w:rsidRDefault="0025606A" w:rsidP="0025606A">
      <w:pPr>
        <w:pStyle w:val="12"/>
        <w:widowControl/>
        <w:ind w:left="1276" w:firstLine="0"/>
        <w:jc w:val="left"/>
      </w:pPr>
    </w:p>
    <w:p w14:paraId="2AF3A43F" w14:textId="77777777" w:rsidR="0025606A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t>Длина направляющей (рисунок 1.3)</w:t>
      </w:r>
    </w:p>
    <w:p w14:paraId="5FF0D8A8" w14:textId="77777777" w:rsidR="0025606A" w:rsidRDefault="0025606A" w:rsidP="0025606A">
      <w:pPr>
        <w:pStyle w:val="a4"/>
        <w:rPr>
          <w:noProof/>
        </w:rPr>
      </w:pPr>
      <w:r w:rsidRPr="00373F5C">
        <w:rPr>
          <w:noProof/>
          <w:lang w:eastAsia="ru-RU"/>
        </w:rPr>
        <w:drawing>
          <wp:inline distT="0" distB="0" distL="0" distR="0" wp14:anchorId="74D212B3" wp14:editId="3A245956">
            <wp:extent cx="4819650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481B8" w14:textId="77777777" w:rsidR="0025606A" w:rsidRDefault="0025606A" w:rsidP="0025606A">
      <w:pPr>
        <w:pStyle w:val="a4"/>
      </w:pPr>
      <w:r>
        <w:rPr>
          <w:noProof/>
        </w:rPr>
        <w:t>Рисунок 1.3 – Длина направляющей</w:t>
      </w:r>
    </w:p>
    <w:p w14:paraId="68E13DC4" w14:textId="77777777" w:rsidR="0025606A" w:rsidRDefault="0025606A" w:rsidP="0025606A">
      <w:pPr>
        <w:pStyle w:val="12"/>
        <w:widowControl/>
        <w:ind w:left="1276" w:firstLine="0"/>
        <w:jc w:val="left"/>
      </w:pPr>
    </w:p>
    <w:p w14:paraId="240B84D0" w14:textId="77777777" w:rsidR="0025606A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t>Угол наклона направляющей (рисунок 1.4)</w:t>
      </w:r>
    </w:p>
    <w:p w14:paraId="68F2D5A9" w14:textId="77777777" w:rsidR="0025606A" w:rsidRPr="0031011F" w:rsidRDefault="0025606A" w:rsidP="0025606A">
      <w:pPr>
        <w:pStyle w:val="a4"/>
      </w:pPr>
      <w:r w:rsidRPr="00373F5C">
        <w:rPr>
          <w:noProof/>
          <w:lang w:eastAsia="ru-RU"/>
        </w:rPr>
        <w:drawing>
          <wp:inline distT="0" distB="0" distL="0" distR="0" wp14:anchorId="1F83F8E8" wp14:editId="24F0ACC2">
            <wp:extent cx="4133850" cy="3771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93C7" w14:textId="77777777" w:rsidR="0025606A" w:rsidRPr="0031011F" w:rsidRDefault="0025606A" w:rsidP="0025606A">
      <w:pPr>
        <w:pStyle w:val="a4"/>
      </w:pPr>
      <w:r>
        <w:rPr>
          <w:noProof/>
        </w:rPr>
        <w:t>Рисунок 1.4 –Угол наклона направляющей</w:t>
      </w:r>
    </w:p>
    <w:p w14:paraId="3C611BE6" w14:textId="77777777" w:rsidR="0025606A" w:rsidRPr="0031011F" w:rsidRDefault="0025606A" w:rsidP="0025606A">
      <w:pPr>
        <w:pStyle w:val="12"/>
        <w:widowControl/>
        <w:ind w:left="1276" w:firstLine="0"/>
        <w:jc w:val="left"/>
      </w:pPr>
    </w:p>
    <w:p w14:paraId="747821E4" w14:textId="77777777" w:rsidR="0025606A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lastRenderedPageBreak/>
        <w:t>Длина хода крепления (рисунок 1.5)</w:t>
      </w:r>
    </w:p>
    <w:p w14:paraId="3FB911C7" w14:textId="77777777" w:rsidR="0025606A" w:rsidRPr="0031011F" w:rsidRDefault="0025606A" w:rsidP="0025606A">
      <w:pPr>
        <w:pStyle w:val="a4"/>
      </w:pPr>
      <w:r w:rsidRPr="00373F5C">
        <w:rPr>
          <w:noProof/>
          <w:lang w:eastAsia="ru-RU"/>
        </w:rPr>
        <w:drawing>
          <wp:inline distT="0" distB="0" distL="0" distR="0" wp14:anchorId="40204519" wp14:editId="3107B9E2">
            <wp:extent cx="5019675" cy="4219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D323" w14:textId="77777777" w:rsidR="0025606A" w:rsidRPr="0031011F" w:rsidRDefault="0025606A" w:rsidP="0025606A">
      <w:pPr>
        <w:pStyle w:val="a4"/>
      </w:pPr>
      <w:r>
        <w:rPr>
          <w:noProof/>
        </w:rPr>
        <w:t>Рисунок 1.5 – Длина хода крепления</w:t>
      </w:r>
    </w:p>
    <w:p w14:paraId="270FC95F" w14:textId="77777777" w:rsidR="0025606A" w:rsidRPr="0031011F" w:rsidRDefault="0025606A" w:rsidP="0025606A">
      <w:pPr>
        <w:pStyle w:val="12"/>
        <w:widowControl/>
        <w:ind w:left="1276" w:firstLine="0"/>
        <w:jc w:val="left"/>
      </w:pPr>
    </w:p>
    <w:p w14:paraId="23AD0B51" w14:textId="77777777" w:rsidR="0025606A" w:rsidRPr="000170E3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t>Ширина хода крепления (рисунок 1.6)</w:t>
      </w:r>
    </w:p>
    <w:p w14:paraId="4097F90B" w14:textId="77777777" w:rsidR="0025606A" w:rsidRPr="000170E3" w:rsidRDefault="0025606A" w:rsidP="0025606A">
      <w:pPr>
        <w:pStyle w:val="a4"/>
      </w:pPr>
      <w:r w:rsidRPr="00373F5C">
        <w:rPr>
          <w:noProof/>
          <w:lang w:eastAsia="ru-RU"/>
        </w:rPr>
        <w:drawing>
          <wp:inline distT="0" distB="0" distL="0" distR="0" wp14:anchorId="1072D8DD" wp14:editId="20F64DE2">
            <wp:extent cx="5562600" cy="2905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F3F0" w14:textId="77777777" w:rsidR="0025606A" w:rsidRPr="0031011F" w:rsidRDefault="0025606A" w:rsidP="0025606A">
      <w:pPr>
        <w:pStyle w:val="a4"/>
      </w:pPr>
      <w:r>
        <w:rPr>
          <w:noProof/>
        </w:rPr>
        <w:t>Рисунок 1.6 – Ширина хода крепления</w:t>
      </w:r>
    </w:p>
    <w:p w14:paraId="475008F7" w14:textId="77777777" w:rsidR="0025606A" w:rsidRPr="000170E3" w:rsidRDefault="0025606A" w:rsidP="0025606A">
      <w:pPr>
        <w:pStyle w:val="12"/>
        <w:widowControl/>
        <w:ind w:left="1276" w:firstLine="0"/>
        <w:jc w:val="left"/>
      </w:pPr>
    </w:p>
    <w:p w14:paraId="6474D035" w14:textId="77777777" w:rsidR="0025606A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lastRenderedPageBreak/>
        <w:t>Диаметр отверстия для крепления к плоскости (рисунок 1.7)</w:t>
      </w:r>
    </w:p>
    <w:p w14:paraId="70647158" w14:textId="77777777" w:rsidR="0025606A" w:rsidRPr="00C80AEA" w:rsidRDefault="0025606A" w:rsidP="0025606A">
      <w:pPr>
        <w:pStyle w:val="a4"/>
      </w:pPr>
      <w:r w:rsidRPr="00C80AEA">
        <w:rPr>
          <w:noProof/>
          <w:lang w:eastAsia="ru-RU"/>
        </w:rPr>
        <w:drawing>
          <wp:inline distT="0" distB="0" distL="0" distR="0" wp14:anchorId="2416A867" wp14:editId="14472DF8">
            <wp:extent cx="4400550" cy="268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32FB" w14:textId="73A83CF0" w:rsidR="0025606A" w:rsidRDefault="0025606A" w:rsidP="0025606A">
      <w:pPr>
        <w:pStyle w:val="a4"/>
        <w:rPr>
          <w:noProof/>
        </w:rPr>
      </w:pPr>
      <w:r w:rsidRPr="00C80AEA">
        <w:rPr>
          <w:noProof/>
        </w:rPr>
        <w:t>Рисунок 1.</w:t>
      </w:r>
      <w:r>
        <w:rPr>
          <w:noProof/>
        </w:rPr>
        <w:t>7</w:t>
      </w:r>
      <w:r w:rsidRPr="00C80AEA">
        <w:rPr>
          <w:noProof/>
        </w:rPr>
        <w:t xml:space="preserve"> – Диаметр отверстия для крепления к плоскости</w:t>
      </w:r>
    </w:p>
    <w:p w14:paraId="73F6185C" w14:textId="457FB3D6" w:rsidR="0025606A" w:rsidRDefault="0025606A" w:rsidP="00C66FF0">
      <w:pPr>
        <w:ind w:firstLine="0"/>
      </w:pPr>
    </w:p>
    <w:p w14:paraId="7CDD0116" w14:textId="4CCEE64E" w:rsidR="00C66FF0" w:rsidRPr="00C66FF0" w:rsidRDefault="00C66FF0" w:rsidP="00904C14">
      <w:pPr>
        <w:pStyle w:val="a3"/>
        <w:numPr>
          <w:ilvl w:val="0"/>
          <w:numId w:val="37"/>
        </w:numPr>
        <w:ind w:left="284" w:hanging="284"/>
      </w:pPr>
      <w:r>
        <w:t>Ограничения параметров</w:t>
      </w:r>
      <w:r>
        <w:rPr>
          <w:lang w:val="en-US"/>
        </w:rPr>
        <w:t>:</w:t>
      </w:r>
    </w:p>
    <w:p w14:paraId="386627B0" w14:textId="03B610FF" w:rsidR="00C66FF0" w:rsidRDefault="00C66FF0" w:rsidP="00C66FF0">
      <w:r>
        <w:t>1.5</w:t>
      </w:r>
      <w:r w:rsidRPr="00C66FF0">
        <w:t xml:space="preserve"> </w:t>
      </w:r>
      <w:r>
        <w:t>* ширина хода крепления</w:t>
      </w:r>
      <w:r w:rsidRPr="00C66FF0">
        <w:t xml:space="preserve"> </w:t>
      </w:r>
      <w:proofErr w:type="gramStart"/>
      <w:r w:rsidRPr="00C66FF0">
        <w:t xml:space="preserve">&lt; </w:t>
      </w:r>
      <w:r>
        <w:t>ширина</w:t>
      </w:r>
      <w:proofErr w:type="gramEnd"/>
      <w:r>
        <w:t xml:space="preserve"> направляющей</w:t>
      </w:r>
      <w:r w:rsidRPr="00C66FF0">
        <w:t xml:space="preserve"> &lt; 2 </w:t>
      </w:r>
      <w:r>
        <w:t>* ширина хода крепления;</w:t>
      </w:r>
    </w:p>
    <w:p w14:paraId="54DA8A34" w14:textId="6BD10D7D" w:rsidR="00DF6716" w:rsidRDefault="00C66FF0" w:rsidP="00DF6716">
      <w:r>
        <w:t>5</w:t>
      </w:r>
      <w:r w:rsidRPr="00C66FF0">
        <w:t xml:space="preserve"> </w:t>
      </w:r>
      <w:r>
        <w:t>* ширина хода крепления</w:t>
      </w:r>
      <w:r w:rsidRPr="00C66FF0">
        <w:t xml:space="preserve"> </w:t>
      </w:r>
      <w:proofErr w:type="gramStart"/>
      <w:r w:rsidRPr="00C66FF0">
        <w:t xml:space="preserve">&lt; </w:t>
      </w:r>
      <w:r>
        <w:t>длина</w:t>
      </w:r>
      <w:proofErr w:type="gramEnd"/>
      <w:r>
        <w:t xml:space="preserve"> хода крепления</w:t>
      </w:r>
      <w:r w:rsidRPr="00C66FF0">
        <w:t xml:space="preserve"> &lt; 2</w:t>
      </w:r>
      <w:r>
        <w:t>0</w:t>
      </w:r>
      <w:r w:rsidRPr="00C66FF0">
        <w:t xml:space="preserve"> </w:t>
      </w:r>
      <w:r>
        <w:t>* ширина хода крепления;</w:t>
      </w:r>
    </w:p>
    <w:p w14:paraId="50E9AB76" w14:textId="07770A91" w:rsidR="0025606A" w:rsidRDefault="0025606A" w:rsidP="00904C14">
      <w:pPr>
        <w:pStyle w:val="a3"/>
        <w:numPr>
          <w:ilvl w:val="0"/>
          <w:numId w:val="37"/>
        </w:numPr>
        <w:ind w:left="284" w:hanging="284"/>
      </w:pPr>
      <w:r>
        <w:t>Рекомендуемые системные требования</w:t>
      </w:r>
    </w:p>
    <w:p w14:paraId="15701A9F" w14:textId="4187E8FA" w:rsidR="0025606A" w:rsidRDefault="0025606A" w:rsidP="0025606A">
      <w:pPr>
        <w:pStyle w:val="a3"/>
        <w:numPr>
          <w:ilvl w:val="0"/>
          <w:numId w:val="40"/>
        </w:numPr>
        <w:ind w:left="360"/>
      </w:pPr>
      <w:r>
        <w:t>Процессор с тактовой частотой от 1 ГГц;</w:t>
      </w:r>
    </w:p>
    <w:p w14:paraId="1601A374" w14:textId="6A47FB7F" w:rsidR="0025606A" w:rsidRDefault="0025606A" w:rsidP="0025606A">
      <w:pPr>
        <w:pStyle w:val="a3"/>
        <w:numPr>
          <w:ilvl w:val="0"/>
          <w:numId w:val="40"/>
        </w:numPr>
        <w:ind w:left="360"/>
      </w:pPr>
      <w:r>
        <w:t>От 2 гигабайт ОЗУ;</w:t>
      </w:r>
    </w:p>
    <w:p w14:paraId="5A39004A" w14:textId="434BFA32" w:rsidR="00DF6716" w:rsidRDefault="0025606A" w:rsidP="00DF6716">
      <w:pPr>
        <w:pStyle w:val="a3"/>
        <w:numPr>
          <w:ilvl w:val="0"/>
          <w:numId w:val="40"/>
        </w:numPr>
        <w:ind w:left="360"/>
      </w:pPr>
      <w:r>
        <w:t xml:space="preserve">Графическое устройство с поддержкой </w:t>
      </w:r>
      <w:r>
        <w:rPr>
          <w:lang w:val="en-US"/>
        </w:rPr>
        <w:t>DirectX</w:t>
      </w:r>
      <w:r w:rsidRPr="0025606A">
        <w:t xml:space="preserve"> 9 </w:t>
      </w:r>
      <w:r>
        <w:t>или выше;</w:t>
      </w:r>
      <w:r w:rsidRPr="0025606A">
        <w:t xml:space="preserve"> </w:t>
      </w:r>
    </w:p>
    <w:p w14:paraId="4B8B6775" w14:textId="7D66D4AA" w:rsidR="0025606A" w:rsidRDefault="0025606A" w:rsidP="00904C14">
      <w:pPr>
        <w:pStyle w:val="a3"/>
        <w:numPr>
          <w:ilvl w:val="0"/>
          <w:numId w:val="37"/>
        </w:numPr>
        <w:ind w:left="284" w:hanging="284"/>
      </w:pPr>
      <w:r>
        <w:t>Инструменты разработки:</w:t>
      </w:r>
    </w:p>
    <w:p w14:paraId="6CF983F4" w14:textId="0CCD565F" w:rsidR="0025606A" w:rsidRPr="0025606A" w:rsidRDefault="0025606A" w:rsidP="0025606A">
      <w:pPr>
        <w:pStyle w:val="a3"/>
        <w:numPr>
          <w:ilvl w:val="0"/>
          <w:numId w:val="41"/>
        </w:numPr>
        <w:ind w:left="360"/>
      </w:pPr>
      <w:r>
        <w:t>Язык программирования С</w:t>
      </w:r>
      <w:r w:rsidRPr="0025606A">
        <w:t>#</w:t>
      </w:r>
      <w:r>
        <w:t>, используемая версия .</w:t>
      </w:r>
      <w:r>
        <w:rPr>
          <w:lang w:val="en-US"/>
        </w:rPr>
        <w:t>NET</w:t>
      </w:r>
      <w:r w:rsidRPr="0025606A">
        <w:t xml:space="preserve"> </w:t>
      </w:r>
      <w:r>
        <w:rPr>
          <w:lang w:val="en-US"/>
        </w:rPr>
        <w:t>Framework</w:t>
      </w:r>
      <w:r w:rsidRPr="0025606A">
        <w:t xml:space="preserve"> 4.8;</w:t>
      </w:r>
    </w:p>
    <w:p w14:paraId="3C771F9A" w14:textId="47CF36B9" w:rsidR="0025606A" w:rsidRPr="0025606A" w:rsidRDefault="0025606A" w:rsidP="0025606A">
      <w:pPr>
        <w:pStyle w:val="a3"/>
        <w:numPr>
          <w:ilvl w:val="0"/>
          <w:numId w:val="41"/>
        </w:numPr>
        <w:ind w:left="360"/>
      </w:pPr>
      <w:r>
        <w:t xml:space="preserve">Среда разработки: </w:t>
      </w:r>
      <w:r>
        <w:rPr>
          <w:lang w:val="en-US"/>
        </w:rPr>
        <w:t>IDE Visual Studio;</w:t>
      </w:r>
    </w:p>
    <w:p w14:paraId="42BBA997" w14:textId="0E291E1B" w:rsidR="0025606A" w:rsidRDefault="0025606A" w:rsidP="0025606A">
      <w:pPr>
        <w:pStyle w:val="a3"/>
        <w:numPr>
          <w:ilvl w:val="0"/>
          <w:numId w:val="41"/>
        </w:numPr>
        <w:ind w:left="360"/>
      </w:pPr>
      <w:r>
        <w:t xml:space="preserve">Система контроля версий </w:t>
      </w:r>
      <w:r>
        <w:rPr>
          <w:lang w:val="en-US"/>
        </w:rPr>
        <w:t>Git</w:t>
      </w:r>
      <w:r>
        <w:t>;</w:t>
      </w:r>
    </w:p>
    <w:p w14:paraId="50FF7951" w14:textId="77777777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ь</w:t>
      </w:r>
      <w:r>
        <w:rPr>
          <w:color w:val="000000"/>
          <w:sz w:val="26"/>
          <w:szCs w:val="26"/>
        </w:rPr>
        <w:tab/>
      </w:r>
    </w:p>
    <w:p w14:paraId="73DDF196" w14:textId="4814CB09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.т.н., доцент каф. КСУП</w:t>
      </w:r>
      <w:r>
        <w:rPr>
          <w:color w:val="000000"/>
          <w:sz w:val="26"/>
          <w:szCs w:val="26"/>
        </w:rPr>
        <w:tab/>
      </w:r>
    </w:p>
    <w:p w14:paraId="248A0D8A" w14:textId="41C08C3F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_____________ А.А. </w:t>
      </w:r>
      <w:proofErr w:type="spellStart"/>
      <w:r>
        <w:rPr>
          <w:color w:val="000000"/>
          <w:sz w:val="26"/>
          <w:szCs w:val="26"/>
        </w:rPr>
        <w:t>Калентьев</w:t>
      </w:r>
      <w:proofErr w:type="spellEnd"/>
    </w:p>
    <w:p w14:paraId="5F363F52" w14:textId="4DA3358D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_____» ____________2021 г.</w:t>
      </w:r>
    </w:p>
    <w:p w14:paraId="3F2824F9" w14:textId="77777777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</w:p>
    <w:p w14:paraId="021F4BCA" w14:textId="048C9D1C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Задание принял к исполнению</w:t>
      </w:r>
    </w:p>
    <w:p w14:paraId="05AB2402" w14:textId="2D852E16" w:rsidR="009F41A2" w:rsidRPr="00DE395D" w:rsidRDefault="00DE395D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b/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>студент гр. 588-</w:t>
      </w:r>
      <w:r>
        <w:rPr>
          <w:color w:val="000000"/>
          <w:sz w:val="26"/>
          <w:szCs w:val="26"/>
          <w:lang w:val="en-US"/>
        </w:rPr>
        <w:t>2</w:t>
      </w:r>
    </w:p>
    <w:p w14:paraId="119106DF" w14:textId="0E969E43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_____________А.С. Матинин </w:t>
      </w:r>
    </w:p>
    <w:p w14:paraId="773CD208" w14:textId="190EC5AA" w:rsidR="00213CDE" w:rsidRPr="0069671B" w:rsidRDefault="009F41A2" w:rsidP="0069671B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sz w:val="28"/>
          <w:szCs w:val="28"/>
        </w:rPr>
      </w:pPr>
      <w:r>
        <w:rPr>
          <w:color w:val="000000"/>
          <w:sz w:val="26"/>
          <w:szCs w:val="26"/>
        </w:rPr>
        <w:t>«_____» ____________2021 г.</w:t>
      </w:r>
    </w:p>
    <w:sectPr w:rsidR="00213CDE" w:rsidRPr="0069671B" w:rsidSect="00ED2403">
      <w:head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0EA2D" w14:textId="77777777" w:rsidR="008E685A" w:rsidRDefault="008E685A" w:rsidP="00ED2403">
      <w:pPr>
        <w:spacing w:line="240" w:lineRule="auto"/>
      </w:pPr>
      <w:r>
        <w:separator/>
      </w:r>
    </w:p>
  </w:endnote>
  <w:endnote w:type="continuationSeparator" w:id="0">
    <w:p w14:paraId="6EB1AEB2" w14:textId="77777777" w:rsidR="008E685A" w:rsidRDefault="008E685A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7831" w14:textId="386DCE36" w:rsidR="0094712E" w:rsidRDefault="0094712E" w:rsidP="002473CD">
    <w:pPr>
      <w:pStyle w:val="ab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D7BCA" w14:textId="77777777" w:rsidR="008E685A" w:rsidRDefault="008E685A" w:rsidP="00ED2403">
      <w:pPr>
        <w:spacing w:line="240" w:lineRule="auto"/>
      </w:pPr>
      <w:r>
        <w:separator/>
      </w:r>
    </w:p>
  </w:footnote>
  <w:footnote w:type="continuationSeparator" w:id="0">
    <w:p w14:paraId="4DB2DA27" w14:textId="77777777" w:rsidR="008E685A" w:rsidRDefault="008E685A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6E7034AB" w:rsidR="0094712E" w:rsidRDefault="008E685A" w:rsidP="00B64090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9647BBB"/>
    <w:multiLevelType w:val="hybridMultilevel"/>
    <w:tmpl w:val="F5426BEE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E374E5"/>
    <w:multiLevelType w:val="hybridMultilevel"/>
    <w:tmpl w:val="EDDC91E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9F2390"/>
    <w:multiLevelType w:val="hybridMultilevel"/>
    <w:tmpl w:val="510EE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F749DF"/>
    <w:multiLevelType w:val="hybridMultilevel"/>
    <w:tmpl w:val="7DDAB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40F1A"/>
    <w:multiLevelType w:val="multilevel"/>
    <w:tmpl w:val="667ED09E"/>
    <w:lvl w:ilvl="0">
      <w:start w:val="1"/>
      <w:numFmt w:val="decimal"/>
      <w:lvlText w:val="%1)"/>
      <w:lvlJc w:val="left"/>
      <w:pPr>
        <w:tabs>
          <w:tab w:val="num" w:pos="491"/>
        </w:tabs>
        <w:ind w:firstLine="851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10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19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firstLine="25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324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41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46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54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630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65F110FF"/>
    <w:multiLevelType w:val="hybridMultilevel"/>
    <w:tmpl w:val="8F0C68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8372875"/>
    <w:multiLevelType w:val="hybridMultilevel"/>
    <w:tmpl w:val="96C0D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5BFF17"/>
    <w:multiLevelType w:val="multilevel"/>
    <w:tmpl w:val="6D76B1BA"/>
    <w:lvl w:ilvl="0">
      <w:start w:val="1"/>
      <w:numFmt w:val="bullet"/>
      <w:lvlText w:val=""/>
      <w:lvlJc w:val="left"/>
      <w:pPr>
        <w:tabs>
          <w:tab w:val="num" w:pos="284"/>
        </w:tabs>
        <w:ind w:firstLine="851"/>
      </w:pPr>
      <w:rPr>
        <w:rFonts w:ascii="Symbol" w:hAnsi="Symbol" w:hint="default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abstractNum w:abstractNumId="22" w15:restartNumberingAfterBreak="0">
    <w:nsid w:val="7EC82029"/>
    <w:multiLevelType w:val="hybridMultilevel"/>
    <w:tmpl w:val="2A707F0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8"/>
  </w:num>
  <w:num w:numId="24">
    <w:abstractNumId w:val="3"/>
  </w:num>
  <w:num w:numId="25">
    <w:abstractNumId w:val="1"/>
  </w:num>
  <w:num w:numId="26">
    <w:abstractNumId w:val="18"/>
  </w:num>
  <w:num w:numId="27">
    <w:abstractNumId w:val="19"/>
  </w:num>
  <w:num w:numId="28">
    <w:abstractNumId w:val="6"/>
  </w:num>
  <w:num w:numId="29">
    <w:abstractNumId w:val="4"/>
  </w:num>
  <w:num w:numId="30">
    <w:abstractNumId w:val="5"/>
  </w:num>
  <w:num w:numId="31">
    <w:abstractNumId w:val="2"/>
  </w:num>
  <w:num w:numId="32">
    <w:abstractNumId w:val="17"/>
  </w:num>
  <w:num w:numId="33">
    <w:abstractNumId w:val="15"/>
  </w:num>
  <w:num w:numId="34">
    <w:abstractNumId w:val="21"/>
  </w:num>
  <w:num w:numId="35">
    <w:abstractNumId w:val="16"/>
  </w:num>
  <w:num w:numId="36">
    <w:abstractNumId w:val="12"/>
  </w:num>
  <w:num w:numId="37">
    <w:abstractNumId w:val="10"/>
  </w:num>
  <w:num w:numId="38">
    <w:abstractNumId w:val="11"/>
  </w:num>
  <w:num w:numId="39">
    <w:abstractNumId w:val="20"/>
  </w:num>
  <w:num w:numId="40">
    <w:abstractNumId w:val="2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A3647"/>
    <w:rsid w:val="000A3B36"/>
    <w:rsid w:val="000B4DFD"/>
    <w:rsid w:val="000C19E5"/>
    <w:rsid w:val="000D1F51"/>
    <w:rsid w:val="000E373C"/>
    <w:rsid w:val="000F5AAF"/>
    <w:rsid w:val="00114DA7"/>
    <w:rsid w:val="00122B10"/>
    <w:rsid w:val="001327BD"/>
    <w:rsid w:val="0013539A"/>
    <w:rsid w:val="00137881"/>
    <w:rsid w:val="0017233A"/>
    <w:rsid w:val="00183832"/>
    <w:rsid w:val="001B6FC2"/>
    <w:rsid w:val="001C1B7E"/>
    <w:rsid w:val="001D59B4"/>
    <w:rsid w:val="001D72C0"/>
    <w:rsid w:val="00213CDE"/>
    <w:rsid w:val="002473CD"/>
    <w:rsid w:val="0025606A"/>
    <w:rsid w:val="00263A18"/>
    <w:rsid w:val="002736EC"/>
    <w:rsid w:val="002751FA"/>
    <w:rsid w:val="00296CEC"/>
    <w:rsid w:val="002A2ED4"/>
    <w:rsid w:val="002B13CD"/>
    <w:rsid w:val="002D0DA4"/>
    <w:rsid w:val="002E048C"/>
    <w:rsid w:val="002E053F"/>
    <w:rsid w:val="002E420B"/>
    <w:rsid w:val="002E722F"/>
    <w:rsid w:val="0032038D"/>
    <w:rsid w:val="00343130"/>
    <w:rsid w:val="00345C7E"/>
    <w:rsid w:val="00346713"/>
    <w:rsid w:val="00346C47"/>
    <w:rsid w:val="00357947"/>
    <w:rsid w:val="003956AD"/>
    <w:rsid w:val="003A1F93"/>
    <w:rsid w:val="003A4942"/>
    <w:rsid w:val="003B5436"/>
    <w:rsid w:val="003B6491"/>
    <w:rsid w:val="003D1FEB"/>
    <w:rsid w:val="003D3A62"/>
    <w:rsid w:val="003F20C1"/>
    <w:rsid w:val="003F79CF"/>
    <w:rsid w:val="00400913"/>
    <w:rsid w:val="0043255D"/>
    <w:rsid w:val="004345D0"/>
    <w:rsid w:val="00437360"/>
    <w:rsid w:val="00443953"/>
    <w:rsid w:val="0045199E"/>
    <w:rsid w:val="00453B5C"/>
    <w:rsid w:val="00485998"/>
    <w:rsid w:val="00491515"/>
    <w:rsid w:val="004D12B4"/>
    <w:rsid w:val="00506C72"/>
    <w:rsid w:val="00507A92"/>
    <w:rsid w:val="00517A0A"/>
    <w:rsid w:val="005214FD"/>
    <w:rsid w:val="00533B95"/>
    <w:rsid w:val="005661C5"/>
    <w:rsid w:val="005820ED"/>
    <w:rsid w:val="005828BC"/>
    <w:rsid w:val="005A70F8"/>
    <w:rsid w:val="005A7796"/>
    <w:rsid w:val="005C1EC8"/>
    <w:rsid w:val="005C4884"/>
    <w:rsid w:val="005D088E"/>
    <w:rsid w:val="005E04FD"/>
    <w:rsid w:val="00610387"/>
    <w:rsid w:val="00620120"/>
    <w:rsid w:val="00654E7C"/>
    <w:rsid w:val="0069671B"/>
    <w:rsid w:val="006A3B46"/>
    <w:rsid w:val="006A7211"/>
    <w:rsid w:val="006B5507"/>
    <w:rsid w:val="006C1888"/>
    <w:rsid w:val="006D5A08"/>
    <w:rsid w:val="006E436A"/>
    <w:rsid w:val="0071421E"/>
    <w:rsid w:val="00715429"/>
    <w:rsid w:val="00717A3F"/>
    <w:rsid w:val="00750C9D"/>
    <w:rsid w:val="00755CCE"/>
    <w:rsid w:val="00777D8E"/>
    <w:rsid w:val="007A5468"/>
    <w:rsid w:val="007A6779"/>
    <w:rsid w:val="007B744C"/>
    <w:rsid w:val="007C113A"/>
    <w:rsid w:val="007D6DCF"/>
    <w:rsid w:val="0080776B"/>
    <w:rsid w:val="008314C1"/>
    <w:rsid w:val="0088197A"/>
    <w:rsid w:val="00886074"/>
    <w:rsid w:val="00897654"/>
    <w:rsid w:val="008A1F1D"/>
    <w:rsid w:val="008E01BB"/>
    <w:rsid w:val="008E685A"/>
    <w:rsid w:val="00904C14"/>
    <w:rsid w:val="009076D4"/>
    <w:rsid w:val="00927FD8"/>
    <w:rsid w:val="009369C7"/>
    <w:rsid w:val="0094712E"/>
    <w:rsid w:val="0095286B"/>
    <w:rsid w:val="00973932"/>
    <w:rsid w:val="009843DC"/>
    <w:rsid w:val="009855AD"/>
    <w:rsid w:val="009B2109"/>
    <w:rsid w:val="009C1485"/>
    <w:rsid w:val="009C4F46"/>
    <w:rsid w:val="009F41A2"/>
    <w:rsid w:val="009F631B"/>
    <w:rsid w:val="00A452C6"/>
    <w:rsid w:val="00A712ED"/>
    <w:rsid w:val="00A86A2B"/>
    <w:rsid w:val="00AA660B"/>
    <w:rsid w:val="00AB592D"/>
    <w:rsid w:val="00AD18A6"/>
    <w:rsid w:val="00AD3F34"/>
    <w:rsid w:val="00AE5DB2"/>
    <w:rsid w:val="00AF5197"/>
    <w:rsid w:val="00B01403"/>
    <w:rsid w:val="00B05A80"/>
    <w:rsid w:val="00B44294"/>
    <w:rsid w:val="00B57120"/>
    <w:rsid w:val="00B64090"/>
    <w:rsid w:val="00BB179F"/>
    <w:rsid w:val="00BD04F3"/>
    <w:rsid w:val="00C0023B"/>
    <w:rsid w:val="00C05F5B"/>
    <w:rsid w:val="00C14E53"/>
    <w:rsid w:val="00C345DC"/>
    <w:rsid w:val="00C427AF"/>
    <w:rsid w:val="00C66FF0"/>
    <w:rsid w:val="00C808F0"/>
    <w:rsid w:val="00C95180"/>
    <w:rsid w:val="00CC08AC"/>
    <w:rsid w:val="00CC448C"/>
    <w:rsid w:val="00CD5619"/>
    <w:rsid w:val="00CE17FC"/>
    <w:rsid w:val="00CF192E"/>
    <w:rsid w:val="00D10A15"/>
    <w:rsid w:val="00D12A82"/>
    <w:rsid w:val="00D15490"/>
    <w:rsid w:val="00D4006C"/>
    <w:rsid w:val="00D856A2"/>
    <w:rsid w:val="00D8742A"/>
    <w:rsid w:val="00DC6E2A"/>
    <w:rsid w:val="00DE395D"/>
    <w:rsid w:val="00DE72ED"/>
    <w:rsid w:val="00DF3C3E"/>
    <w:rsid w:val="00DF669D"/>
    <w:rsid w:val="00DF6716"/>
    <w:rsid w:val="00E0097E"/>
    <w:rsid w:val="00E13BF6"/>
    <w:rsid w:val="00E46E79"/>
    <w:rsid w:val="00E60321"/>
    <w:rsid w:val="00EB2BF6"/>
    <w:rsid w:val="00EB5ED5"/>
    <w:rsid w:val="00EB796B"/>
    <w:rsid w:val="00ED2403"/>
    <w:rsid w:val="00EE4271"/>
    <w:rsid w:val="00EF381B"/>
    <w:rsid w:val="00EF5E75"/>
    <w:rsid w:val="00F13A77"/>
    <w:rsid w:val="00F17375"/>
    <w:rsid w:val="00F22F65"/>
    <w:rsid w:val="00F43327"/>
    <w:rsid w:val="00F54CF8"/>
    <w:rsid w:val="00F923A0"/>
    <w:rsid w:val="00FB051D"/>
    <w:rsid w:val="00FB30B2"/>
    <w:rsid w:val="00FC4B7C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213CDE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uiPriority w:val="99"/>
    <w:rsid w:val="00213CDE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88F57-615B-40DA-9986-2148837D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Саша Матинин</cp:lastModifiedBy>
  <cp:revision>66</cp:revision>
  <cp:lastPrinted>2021-05-21T03:46:00Z</cp:lastPrinted>
  <dcterms:created xsi:type="dcterms:W3CDTF">2020-09-30T04:19:00Z</dcterms:created>
  <dcterms:modified xsi:type="dcterms:W3CDTF">2021-10-13T08:02:00Z</dcterms:modified>
</cp:coreProperties>
</file>